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6BB55A50" w14:textId="77777777">
      <w:permStart w:id="0" w:edGrp="everyone"/>
    </w:p>
    <w:p w:rsidR="00F10664" w:rsidP="00601B0A" w14:paraId="2756A514" w14:textId="77777777"/>
    <w:p w:rsidR="00F10664" w:rsidP="00F10664" w14:paraId="4207A70A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1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3A9FFC01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0 de setemb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P="00F10664" w14:paraId="2693963F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6F7A73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5D7730D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156593C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4E36C98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53C9F69C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06068E06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44833D5E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D61A0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5B1B1C6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2CFDBEF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D94C362" w14:textId="0BF664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172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R DE 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combate ao racismo no Município de Sumaré e dá outras providências</w:t>
      </w:r>
      <w:r w:rsidR="00215B3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6567" w:rsidP="00F10664" w14:paraId="6F18476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11788BEC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589C8B1D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o Programa “Escola Aberta Para a Comunidade” e dá outras providências.</w:t>
      </w:r>
    </w:p>
    <w:p w:rsidR="009D6567" w:rsidP="00F10664" w14:paraId="0891C216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5ACF84B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6622EEDD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0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Programa de Atenção aos Imigrantes, Refugiados e Apátridas no âmbito do município de Sumaré, e dá outras providências.</w:t>
      </w:r>
    </w:p>
    <w:p w:rsidR="009D6567" w:rsidP="00F10664" w14:paraId="65328FB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5FBF595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4AD3F304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Semana Municipal da Agricultura Familiar, no município de Sumaré e dá outras providências.</w:t>
      </w:r>
    </w:p>
    <w:p w:rsidR="009D6567" w:rsidP="00F10664" w14:paraId="401EBD1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7647FC2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42A07EB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5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denominação do Sistema de Lazer nº 04 do loteamento denominado Bairro Residencial Bordon, que passa a ser chamado Praça Victório Tognetta.</w:t>
      </w:r>
    </w:p>
    <w:p w:rsidR="009D6567" w:rsidP="00F10664" w14:paraId="222A0EB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567" w:rsidP="00F10664" w14:paraId="42837353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7EBFFC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43BF8FB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6F84774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DD9F1ED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ermEnd w:id="0"/>
    <w:p w:rsidR="00F10664" w:rsidP="00F10664" w14:paraId="4D22E132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F464B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C38490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6577C0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FF6EF2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B64447A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846568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075D"/>
    <w:rsid w:val="00215B32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D6567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7T19:19:00Z</dcterms:created>
  <dcterms:modified xsi:type="dcterms:W3CDTF">2022-09-19T11:21:00Z</dcterms:modified>
</cp:coreProperties>
</file>